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8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Raymond</w:t>
      </w:r>
      <w:r xml:space="preserve">
        <w:tab wTab="150" tlc="none" cTlc="0"/>
      </w:r>
      <w:r>
        <w:t xml:space="preserve">H.B.</w:t>
      </w:r>
      <w:r xml:space="preserve">
        <w:t> </w:t>
      </w:r>
      <w:r>
        <w:t xml:space="preserve">No.</w:t>
      </w:r>
      <w:r xml:space="preserve">
        <w:t> </w:t>
      </w:r>
      <w:r>
        <w:t xml:space="preserve">14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88:</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reports submitted to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2.0021,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 law that requires a state agency to submit a report to the legislature for an indefinite period,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submit the report to the legislature after the 10th anniversary of the date the state agency first submitted the report to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state in each report submitted under the law requiring the report the date after which the agency is not required to submit the report to the legislature as provid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